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oh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roucek IV</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520 South Elm Street, Burr Ridge, IL, USA Burr Ridge, IL, USA 6052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ohn.broucek@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693515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ack</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4/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Kinzi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4/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